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92721229"/>
    <w:bookmarkEnd w:id="0"/>
    <w:p w:rsidR="00EA5418" w:rsidRDefault="001F621C" w:rsidP="00A736B6">
      <w:pPr>
        <w:ind w:left="708" w:hanging="708"/>
        <w:jc w:val="center"/>
      </w:pPr>
      <w:r>
        <w:rPr>
          <w:b/>
          <w:bCs/>
          <w:lang w:val="es-ES"/>
        </w:rPr>
        <w:object w:dxaOrig="17115" w:dyaOrig="15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0.85pt;height:432.7pt" o:ole="">
            <v:imagedata r:id="rId8" o:title=""/>
          </v:shape>
          <o:OLEObject Type="Embed" ProgID="Excel.Sheet.12" ShapeID="_x0000_i1025" DrawAspect="Content" ObjectID="_1624348090" r:id="rId9"/>
        </w:object>
      </w:r>
      <w:bookmarkStart w:id="1" w:name="_MON_1553872492"/>
      <w:bookmarkStart w:id="2" w:name="_MON_1470820850"/>
      <w:bookmarkStart w:id="3" w:name="_GoBack"/>
      <w:bookmarkEnd w:id="1"/>
      <w:bookmarkEnd w:id="2"/>
      <w:bookmarkEnd w:id="3"/>
      <w:bookmarkStart w:id="4" w:name="_MON_1553872179"/>
      <w:bookmarkEnd w:id="4"/>
      <w:r w:rsidR="00D42041">
        <w:rPr>
          <w:b/>
          <w:bCs/>
          <w:lang w:val="es-ES"/>
        </w:rPr>
        <w:object w:dxaOrig="15515" w:dyaOrig="5777">
          <v:shape id="_x0000_i1026" type="#_x0000_t75" style="width:691.45pt;height:416.4pt" o:ole="">
            <v:imagedata r:id="rId10" o:title=""/>
          </v:shape>
          <o:OLEObject Type="Embed" ProgID="Excel.Sheet.12" ShapeID="_x0000_i1026" DrawAspect="Content" ObjectID="_1624348091" r:id="rId11"/>
        </w:object>
      </w:r>
      <w:bookmarkStart w:id="5" w:name="_MON_1470820842"/>
      <w:bookmarkEnd w:id="5"/>
      <w:r w:rsidR="006C6690">
        <w:rPr>
          <w:lang w:val="es-ES"/>
        </w:rPr>
        <w:object w:dxaOrig="15860" w:dyaOrig="9944">
          <v:shape id="_x0000_i1027" type="#_x0000_t75" style="width:696.25pt;height:442.85pt" o:ole="">
            <v:imagedata r:id="rId12" o:title=""/>
          </v:shape>
          <o:OLEObject Type="Embed" ProgID="Excel.Sheet.12" ShapeID="_x0000_i1027" DrawAspect="Content" ObjectID="_1624348092" r:id="rId13"/>
        </w:object>
      </w:r>
      <w:bookmarkStart w:id="6" w:name="_MON_1470821061"/>
      <w:bookmarkEnd w:id="6"/>
      <w:r w:rsidR="00507A05">
        <w:rPr>
          <w:b/>
          <w:bCs/>
          <w:lang w:val="es-ES"/>
        </w:rPr>
        <w:object w:dxaOrig="15165" w:dyaOrig="9585">
          <v:shape id="_x0000_i1028" type="#_x0000_t75" style="width:647.3pt;height:432.7pt" o:ole="">
            <v:imagedata r:id="rId14" o:title=""/>
          </v:shape>
          <o:OLEObject Type="Embed" ProgID="Excel.Sheet.12" ShapeID="_x0000_i1028" DrawAspect="Content" ObjectID="_1624348093" r:id="rId15"/>
        </w:object>
      </w:r>
    </w:p>
    <w:bookmarkStart w:id="7" w:name="_MON_1470821117"/>
    <w:bookmarkEnd w:id="7"/>
    <w:p w:rsidR="00AB13B7" w:rsidRDefault="003C457C" w:rsidP="0044253C">
      <w:pPr>
        <w:jc w:val="center"/>
      </w:pPr>
      <w:r>
        <w:object w:dxaOrig="16692" w:dyaOrig="8465">
          <v:shape id="_x0000_i1029" type="#_x0000_t75" style="width:734.25pt;height:356.6pt" o:ole="">
            <v:imagedata r:id="rId16" o:title=""/>
          </v:shape>
          <o:OLEObject Type="Embed" ProgID="Excel.Sheet.12" ShapeID="_x0000_i1029" DrawAspect="Content" ObjectID="_1624348094" r:id="rId17"/>
        </w:object>
      </w:r>
    </w:p>
    <w:p w:rsidR="00AB13B7" w:rsidRDefault="00AB13B7"/>
    <w:p w:rsidR="00AB13B7" w:rsidRDefault="00AB13B7" w:rsidP="0044253C">
      <w:pPr>
        <w:jc w:val="center"/>
      </w:pPr>
    </w:p>
    <w:bookmarkStart w:id="8" w:name="_MON_1470821220"/>
    <w:bookmarkEnd w:id="8"/>
    <w:p w:rsidR="00AB13B7" w:rsidRDefault="00C82AFF" w:rsidP="0044253C">
      <w:pPr>
        <w:jc w:val="center"/>
      </w:pPr>
      <w:r>
        <w:object w:dxaOrig="14740" w:dyaOrig="5162">
          <v:shape id="_x0000_i1030" type="#_x0000_t75" style="width:724.75pt;height:326.05pt" o:ole="">
            <v:imagedata r:id="rId18" o:title=""/>
          </v:shape>
          <o:OLEObject Type="Embed" ProgID="Excel.Sheet.12" ShapeID="_x0000_i1030" DrawAspect="Content" ObjectID="_1624348095" r:id="rId19"/>
        </w:object>
      </w:r>
    </w:p>
    <w:p w:rsidR="00605486" w:rsidRDefault="00605486" w:rsidP="0044253C">
      <w:pPr>
        <w:jc w:val="center"/>
      </w:pPr>
    </w:p>
    <w:p w:rsidR="00F96944" w:rsidRDefault="00F96944"/>
    <w:bookmarkStart w:id="9" w:name="_MON_1470821438"/>
    <w:bookmarkEnd w:id="9"/>
    <w:p w:rsidR="00F96944" w:rsidRDefault="001002BB" w:rsidP="0044253C">
      <w:pPr>
        <w:jc w:val="center"/>
      </w:pPr>
      <w:r>
        <w:rPr>
          <w:b/>
          <w:bCs/>
          <w:lang w:val="es-ES"/>
        </w:rPr>
        <w:object w:dxaOrig="16006" w:dyaOrig="11422">
          <v:shape id="_x0000_i1031" type="#_x0000_t75" style="width:721.35pt;height:404.15pt" o:ole="">
            <v:imagedata r:id="rId20" o:title=""/>
          </v:shape>
          <o:OLEObject Type="Embed" ProgID="Excel.Sheet.12" ShapeID="_x0000_i1031" DrawAspect="Content" ObjectID="_1624348096" r:id="rId21"/>
        </w:object>
      </w:r>
    </w:p>
    <w:bookmarkStart w:id="10" w:name="_MON_1470826782"/>
    <w:bookmarkEnd w:id="10"/>
    <w:p w:rsidR="00372F40" w:rsidRDefault="00B95B39" w:rsidP="00522632">
      <w:pPr>
        <w:jc w:val="center"/>
      </w:pPr>
      <w:r>
        <w:object w:dxaOrig="12706" w:dyaOrig="7625">
          <v:shape id="_x0000_i1032" type="#_x0000_t75" style="width:717.95pt;height:339.6pt" o:ole="">
            <v:imagedata r:id="rId22" o:title=""/>
          </v:shape>
          <o:OLEObject Type="Embed" ProgID="Excel.Sheet.12" ShapeID="_x0000_i1032" DrawAspect="Content" ObjectID="_1624348097" r:id="rId23"/>
        </w:object>
      </w:r>
    </w:p>
    <w:p w:rsidR="00372F40" w:rsidRDefault="00372F40" w:rsidP="002A70B3">
      <w:pPr>
        <w:tabs>
          <w:tab w:val="left" w:pos="2430"/>
        </w:tabs>
      </w:pPr>
    </w:p>
    <w:p w:rsidR="006B7AE8" w:rsidRDefault="006B7AE8" w:rsidP="002A70B3">
      <w:pPr>
        <w:tabs>
          <w:tab w:val="left" w:pos="2430"/>
        </w:tabs>
      </w:pPr>
    </w:p>
    <w:p w:rsidR="006B7AE8" w:rsidRDefault="006B7AE8" w:rsidP="002A70B3">
      <w:pPr>
        <w:tabs>
          <w:tab w:val="left" w:pos="2430"/>
        </w:tabs>
      </w:pPr>
    </w:p>
    <w:bookmarkStart w:id="11" w:name="_MON_1470827294"/>
    <w:bookmarkEnd w:id="11"/>
    <w:p w:rsidR="00E32708" w:rsidRDefault="00741DB0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727.45pt;height:339.6pt" o:ole="">
            <v:imagedata r:id="rId24" o:title=""/>
          </v:shape>
          <o:OLEObject Type="Embed" ProgID="Excel.Sheet.12" ShapeID="_x0000_i1033" DrawAspect="Content" ObjectID="_1624348098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6B7AE8" w:rsidRDefault="006B7AE8" w:rsidP="00E32708">
      <w:pPr>
        <w:tabs>
          <w:tab w:val="left" w:pos="2430"/>
        </w:tabs>
        <w:jc w:val="center"/>
      </w:pPr>
    </w:p>
    <w:bookmarkStart w:id="12" w:name="_MON_1473775963"/>
    <w:bookmarkEnd w:id="12"/>
    <w:bookmarkStart w:id="13" w:name="_MON_1553872835"/>
    <w:bookmarkEnd w:id="13"/>
    <w:p w:rsidR="00E02437" w:rsidRDefault="007D08AB" w:rsidP="008F775A">
      <w:pPr>
        <w:tabs>
          <w:tab w:val="left" w:pos="2430"/>
        </w:tabs>
        <w:jc w:val="center"/>
      </w:pPr>
      <w:r>
        <w:object w:dxaOrig="9750" w:dyaOrig="8550">
          <v:shape id="_x0000_i1034" type="#_x0000_t75" style="width:654.1pt;height:382.4pt" o:ole="">
            <v:imagedata r:id="rId26" o:title=""/>
          </v:shape>
          <o:OLEObject Type="Embed" ProgID="Excel.Sheet.12" ShapeID="_x0000_i1034" DrawAspect="Content" ObjectID="_1624348099" r:id="rId27"/>
        </w:object>
      </w:r>
    </w:p>
    <w:sectPr w:rsidR="00E02437" w:rsidSect="00997CC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C4" w:rsidRDefault="006D69C4" w:rsidP="00EA5418">
      <w:pPr>
        <w:spacing w:after="0" w:line="240" w:lineRule="auto"/>
      </w:pPr>
      <w:r>
        <w:separator/>
      </w:r>
    </w:p>
  </w:endnote>
  <w:endnote w:type="continuationSeparator" w:id="0">
    <w:p w:rsidR="006D69C4" w:rsidRDefault="006D69C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75C" w:rsidRPr="0013011C" w:rsidRDefault="00DA575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C27B9" wp14:editId="4AFCCA0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8FA751" id="12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C2B8C" w:rsidRPr="001C2B8C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A575C" w:rsidRDefault="00DA57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75C" w:rsidRPr="008E3652" w:rsidRDefault="00DA575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DF8F56" wp14:editId="418ACEC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3FCF23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C2B8C" w:rsidRPr="001C2B8C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75C" w:rsidRDefault="00DA57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C4" w:rsidRDefault="006D69C4" w:rsidP="00EA5418">
      <w:pPr>
        <w:spacing w:after="0" w:line="240" w:lineRule="auto"/>
      </w:pPr>
      <w:r>
        <w:separator/>
      </w:r>
    </w:p>
  </w:footnote>
  <w:footnote w:type="continuationSeparator" w:id="0">
    <w:p w:rsidR="006D69C4" w:rsidRDefault="006D69C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DA575C" w:rsidTr="00DA575C">
      <w:tc>
        <w:tcPr>
          <w:tcW w:w="4219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2B0EC86" wp14:editId="486EAF9D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B0EC8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pvVTaY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DA575C" w:rsidRDefault="00DA575C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953F931" wp14:editId="058BC0DE">
                <wp:extent cx="2771775" cy="428625"/>
                <wp:effectExtent l="0" t="0" r="9525" b="9525"/>
                <wp:docPr id="1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5D72C5FC" wp14:editId="17223D60">
                <wp:extent cx="114300" cy="276225"/>
                <wp:effectExtent l="0" t="0" r="0" b="9525"/>
                <wp:docPr id="19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79943C6" wp14:editId="6DC9C9BC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7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9943C6" id="_x0000_s1027" type="#_x0000_t202" style="position:absolute;left:0;text-align:left;margin-left:-4.15pt;margin-top:-9.2pt;width:57.7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Lw5dA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575C" w:rsidRDefault="00DA575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C3FE006" wp14:editId="5981FE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82F24E" id="4 Conector recto" o:spid="_x0000_s1026" style="position:absolute;flip:y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DA575C" w:rsidTr="00DA575C">
      <w:tc>
        <w:tcPr>
          <w:tcW w:w="4219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B140B09" wp14:editId="7AF85074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140B0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DA575C" w:rsidRDefault="00DA575C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23335978" wp14:editId="03FC16A8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8FDD823" wp14:editId="3D599DE4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0B1250" wp14:editId="6DCA62C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9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0B1250" id="_x0000_s1029" type="#_x0000_t202" style="position:absolute;left:0;text-align:left;margin-left:-4.15pt;margin-top:-9.2pt;width:57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9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575C" w:rsidRPr="0013011C" w:rsidRDefault="00DA575C" w:rsidP="001F0D07">
    <w:pPr>
      <w:pStyle w:val="Encabezado"/>
      <w:tabs>
        <w:tab w:val="clear" w:pos="4419"/>
        <w:tab w:val="clear" w:pos="8838"/>
        <w:tab w:val="left" w:pos="62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BB14D0E" wp14:editId="7BE5CE6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4048CB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75C" w:rsidRDefault="00DA57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3FD"/>
    <w:rsid w:val="000113B7"/>
    <w:rsid w:val="00014966"/>
    <w:rsid w:val="00024E0F"/>
    <w:rsid w:val="0002507E"/>
    <w:rsid w:val="000363B3"/>
    <w:rsid w:val="00040073"/>
    <w:rsid w:val="00040466"/>
    <w:rsid w:val="00042B70"/>
    <w:rsid w:val="0004546C"/>
    <w:rsid w:val="000513B6"/>
    <w:rsid w:val="0005359A"/>
    <w:rsid w:val="00062890"/>
    <w:rsid w:val="00091BDA"/>
    <w:rsid w:val="00091F96"/>
    <w:rsid w:val="00092674"/>
    <w:rsid w:val="000A4007"/>
    <w:rsid w:val="000B097A"/>
    <w:rsid w:val="000B237B"/>
    <w:rsid w:val="000C43D7"/>
    <w:rsid w:val="000E530F"/>
    <w:rsid w:val="000E5B0E"/>
    <w:rsid w:val="000F573C"/>
    <w:rsid w:val="000F5DA8"/>
    <w:rsid w:val="000F678F"/>
    <w:rsid w:val="001002BB"/>
    <w:rsid w:val="00104D9A"/>
    <w:rsid w:val="00117499"/>
    <w:rsid w:val="00124FC4"/>
    <w:rsid w:val="0013011C"/>
    <w:rsid w:val="001376FE"/>
    <w:rsid w:val="00144452"/>
    <w:rsid w:val="00146641"/>
    <w:rsid w:val="00154109"/>
    <w:rsid w:val="00154B5C"/>
    <w:rsid w:val="00156795"/>
    <w:rsid w:val="0015721F"/>
    <w:rsid w:val="00160628"/>
    <w:rsid w:val="0016239C"/>
    <w:rsid w:val="00163B22"/>
    <w:rsid w:val="0017072F"/>
    <w:rsid w:val="001748E1"/>
    <w:rsid w:val="00192580"/>
    <w:rsid w:val="00196897"/>
    <w:rsid w:val="001A3105"/>
    <w:rsid w:val="001B0E60"/>
    <w:rsid w:val="001B1303"/>
    <w:rsid w:val="001B1B72"/>
    <w:rsid w:val="001B2166"/>
    <w:rsid w:val="001B6B44"/>
    <w:rsid w:val="001C2B8C"/>
    <w:rsid w:val="001C7B0D"/>
    <w:rsid w:val="001D53D4"/>
    <w:rsid w:val="001F0264"/>
    <w:rsid w:val="001F0A07"/>
    <w:rsid w:val="001F0D07"/>
    <w:rsid w:val="001F621C"/>
    <w:rsid w:val="00203A27"/>
    <w:rsid w:val="00205FF3"/>
    <w:rsid w:val="00206C03"/>
    <w:rsid w:val="00210CF5"/>
    <w:rsid w:val="00213468"/>
    <w:rsid w:val="00216DA5"/>
    <w:rsid w:val="0022076F"/>
    <w:rsid w:val="00220D74"/>
    <w:rsid w:val="00243183"/>
    <w:rsid w:val="00246355"/>
    <w:rsid w:val="00247077"/>
    <w:rsid w:val="00251ABE"/>
    <w:rsid w:val="00251BF6"/>
    <w:rsid w:val="00253BEB"/>
    <w:rsid w:val="002563A0"/>
    <w:rsid w:val="00260EDF"/>
    <w:rsid w:val="002623B5"/>
    <w:rsid w:val="002740B3"/>
    <w:rsid w:val="00281213"/>
    <w:rsid w:val="00283C39"/>
    <w:rsid w:val="00285D68"/>
    <w:rsid w:val="002A70B3"/>
    <w:rsid w:val="002C7AD7"/>
    <w:rsid w:val="002C7D7D"/>
    <w:rsid w:val="002D0ADB"/>
    <w:rsid w:val="002D685B"/>
    <w:rsid w:val="002E752B"/>
    <w:rsid w:val="002F09CC"/>
    <w:rsid w:val="002F2293"/>
    <w:rsid w:val="002F2DC4"/>
    <w:rsid w:val="002F33F3"/>
    <w:rsid w:val="002F7B28"/>
    <w:rsid w:val="0033443C"/>
    <w:rsid w:val="00340317"/>
    <w:rsid w:val="00342216"/>
    <w:rsid w:val="00351BD0"/>
    <w:rsid w:val="00370C42"/>
    <w:rsid w:val="00372F40"/>
    <w:rsid w:val="003769B3"/>
    <w:rsid w:val="0039150E"/>
    <w:rsid w:val="00395428"/>
    <w:rsid w:val="003957B4"/>
    <w:rsid w:val="003A70CA"/>
    <w:rsid w:val="003B015F"/>
    <w:rsid w:val="003B7C76"/>
    <w:rsid w:val="003C0AA3"/>
    <w:rsid w:val="003C457C"/>
    <w:rsid w:val="003C72C0"/>
    <w:rsid w:val="003D5DBF"/>
    <w:rsid w:val="003E3010"/>
    <w:rsid w:val="003E7FD0"/>
    <w:rsid w:val="003F24D0"/>
    <w:rsid w:val="003F623F"/>
    <w:rsid w:val="00403247"/>
    <w:rsid w:val="004051E7"/>
    <w:rsid w:val="00407E59"/>
    <w:rsid w:val="004340B1"/>
    <w:rsid w:val="004377E7"/>
    <w:rsid w:val="0044253C"/>
    <w:rsid w:val="0044694F"/>
    <w:rsid w:val="00451BDD"/>
    <w:rsid w:val="00452D4C"/>
    <w:rsid w:val="00471561"/>
    <w:rsid w:val="00471BE9"/>
    <w:rsid w:val="00486AE1"/>
    <w:rsid w:val="00490C15"/>
    <w:rsid w:val="00493992"/>
    <w:rsid w:val="00493D5E"/>
    <w:rsid w:val="00497D8B"/>
    <w:rsid w:val="00497E24"/>
    <w:rsid w:val="004A0C85"/>
    <w:rsid w:val="004A40F8"/>
    <w:rsid w:val="004B032D"/>
    <w:rsid w:val="004B27C5"/>
    <w:rsid w:val="004B3C50"/>
    <w:rsid w:val="004B4D98"/>
    <w:rsid w:val="004B5EF3"/>
    <w:rsid w:val="004D41B8"/>
    <w:rsid w:val="004D59AD"/>
    <w:rsid w:val="004E5126"/>
    <w:rsid w:val="004E62D1"/>
    <w:rsid w:val="004F37EB"/>
    <w:rsid w:val="004F6537"/>
    <w:rsid w:val="00502D8E"/>
    <w:rsid w:val="00505DC0"/>
    <w:rsid w:val="00507A05"/>
    <w:rsid w:val="00507B48"/>
    <w:rsid w:val="00513ACC"/>
    <w:rsid w:val="00522632"/>
    <w:rsid w:val="005314A4"/>
    <w:rsid w:val="00534563"/>
    <w:rsid w:val="00534982"/>
    <w:rsid w:val="00540418"/>
    <w:rsid w:val="00550E5F"/>
    <w:rsid w:val="005530D1"/>
    <w:rsid w:val="00563AA4"/>
    <w:rsid w:val="00565EC3"/>
    <w:rsid w:val="005731B5"/>
    <w:rsid w:val="00587571"/>
    <w:rsid w:val="005953C1"/>
    <w:rsid w:val="005A3228"/>
    <w:rsid w:val="005A6D77"/>
    <w:rsid w:val="005B02D3"/>
    <w:rsid w:val="005C4B1E"/>
    <w:rsid w:val="005D03A8"/>
    <w:rsid w:val="005E147D"/>
    <w:rsid w:val="005E2605"/>
    <w:rsid w:val="005E370A"/>
    <w:rsid w:val="005E7549"/>
    <w:rsid w:val="005F3341"/>
    <w:rsid w:val="006048D2"/>
    <w:rsid w:val="00604D88"/>
    <w:rsid w:val="00605486"/>
    <w:rsid w:val="00611E39"/>
    <w:rsid w:val="0063454E"/>
    <w:rsid w:val="006347D6"/>
    <w:rsid w:val="00637A20"/>
    <w:rsid w:val="00661F5B"/>
    <w:rsid w:val="00664BEF"/>
    <w:rsid w:val="00673F87"/>
    <w:rsid w:val="00674BD1"/>
    <w:rsid w:val="00675016"/>
    <w:rsid w:val="006814A1"/>
    <w:rsid w:val="00682015"/>
    <w:rsid w:val="00683A95"/>
    <w:rsid w:val="0069195E"/>
    <w:rsid w:val="00697CEE"/>
    <w:rsid w:val="006A014F"/>
    <w:rsid w:val="006A7F1B"/>
    <w:rsid w:val="006B1FD4"/>
    <w:rsid w:val="006B422E"/>
    <w:rsid w:val="006B7AE8"/>
    <w:rsid w:val="006C6690"/>
    <w:rsid w:val="006D156A"/>
    <w:rsid w:val="006D26F3"/>
    <w:rsid w:val="006D69C4"/>
    <w:rsid w:val="006E0E31"/>
    <w:rsid w:val="006E28E4"/>
    <w:rsid w:val="006E4137"/>
    <w:rsid w:val="006E4D75"/>
    <w:rsid w:val="006E77DD"/>
    <w:rsid w:val="006F170F"/>
    <w:rsid w:val="006F3CAC"/>
    <w:rsid w:val="006F5FDD"/>
    <w:rsid w:val="00703741"/>
    <w:rsid w:val="007144DD"/>
    <w:rsid w:val="00715402"/>
    <w:rsid w:val="00717465"/>
    <w:rsid w:val="0072052C"/>
    <w:rsid w:val="007244F5"/>
    <w:rsid w:val="007249A8"/>
    <w:rsid w:val="00724CEC"/>
    <w:rsid w:val="00741DB0"/>
    <w:rsid w:val="00743883"/>
    <w:rsid w:val="0074558E"/>
    <w:rsid w:val="00760453"/>
    <w:rsid w:val="00773D0F"/>
    <w:rsid w:val="007921DB"/>
    <w:rsid w:val="00794884"/>
    <w:rsid w:val="007951B8"/>
    <w:rsid w:val="0079582C"/>
    <w:rsid w:val="007A180B"/>
    <w:rsid w:val="007A465A"/>
    <w:rsid w:val="007B0735"/>
    <w:rsid w:val="007D08AB"/>
    <w:rsid w:val="007D0ED7"/>
    <w:rsid w:val="007D6E9A"/>
    <w:rsid w:val="00813755"/>
    <w:rsid w:val="00813E9A"/>
    <w:rsid w:val="008221B7"/>
    <w:rsid w:val="00834B47"/>
    <w:rsid w:val="0084299F"/>
    <w:rsid w:val="00845D52"/>
    <w:rsid w:val="00847AD6"/>
    <w:rsid w:val="00847F31"/>
    <w:rsid w:val="00850574"/>
    <w:rsid w:val="00857318"/>
    <w:rsid w:val="00866AE4"/>
    <w:rsid w:val="00867F3C"/>
    <w:rsid w:val="00870097"/>
    <w:rsid w:val="00873D57"/>
    <w:rsid w:val="00875516"/>
    <w:rsid w:val="00877156"/>
    <w:rsid w:val="008772CA"/>
    <w:rsid w:val="00880387"/>
    <w:rsid w:val="00886C0A"/>
    <w:rsid w:val="008A3251"/>
    <w:rsid w:val="008A448E"/>
    <w:rsid w:val="008A6CCF"/>
    <w:rsid w:val="008A6E4D"/>
    <w:rsid w:val="008B0017"/>
    <w:rsid w:val="008B31F2"/>
    <w:rsid w:val="008B3EA7"/>
    <w:rsid w:val="008B4265"/>
    <w:rsid w:val="008B6271"/>
    <w:rsid w:val="008B71BD"/>
    <w:rsid w:val="008B75AA"/>
    <w:rsid w:val="008C24BB"/>
    <w:rsid w:val="008D11D2"/>
    <w:rsid w:val="008D126D"/>
    <w:rsid w:val="008D5535"/>
    <w:rsid w:val="008E3652"/>
    <w:rsid w:val="008E4595"/>
    <w:rsid w:val="008E56CF"/>
    <w:rsid w:val="008E5F53"/>
    <w:rsid w:val="008F4F1D"/>
    <w:rsid w:val="008F775A"/>
    <w:rsid w:val="00901B63"/>
    <w:rsid w:val="00901E93"/>
    <w:rsid w:val="00906E88"/>
    <w:rsid w:val="00912E20"/>
    <w:rsid w:val="00920324"/>
    <w:rsid w:val="009213B1"/>
    <w:rsid w:val="00932C96"/>
    <w:rsid w:val="00955725"/>
    <w:rsid w:val="00956B55"/>
    <w:rsid w:val="00956C8D"/>
    <w:rsid w:val="0095703E"/>
    <w:rsid w:val="009613C4"/>
    <w:rsid w:val="00963D1E"/>
    <w:rsid w:val="009743EC"/>
    <w:rsid w:val="00980829"/>
    <w:rsid w:val="009866C7"/>
    <w:rsid w:val="009967F6"/>
    <w:rsid w:val="00997CC6"/>
    <w:rsid w:val="009A17CB"/>
    <w:rsid w:val="009A4727"/>
    <w:rsid w:val="009A4C8E"/>
    <w:rsid w:val="009B4525"/>
    <w:rsid w:val="009B507A"/>
    <w:rsid w:val="009C6F92"/>
    <w:rsid w:val="009D0363"/>
    <w:rsid w:val="009D0D80"/>
    <w:rsid w:val="009D2A7F"/>
    <w:rsid w:val="009E39F8"/>
    <w:rsid w:val="009F21AD"/>
    <w:rsid w:val="009F2369"/>
    <w:rsid w:val="009F4F57"/>
    <w:rsid w:val="009F7913"/>
    <w:rsid w:val="00A01A7A"/>
    <w:rsid w:val="00A0316F"/>
    <w:rsid w:val="00A10570"/>
    <w:rsid w:val="00A146BB"/>
    <w:rsid w:val="00A223F5"/>
    <w:rsid w:val="00A2319C"/>
    <w:rsid w:val="00A248FA"/>
    <w:rsid w:val="00A31E20"/>
    <w:rsid w:val="00A32B44"/>
    <w:rsid w:val="00A3337F"/>
    <w:rsid w:val="00A40B0D"/>
    <w:rsid w:val="00A41A4A"/>
    <w:rsid w:val="00A432A1"/>
    <w:rsid w:val="00A736B6"/>
    <w:rsid w:val="00A745DB"/>
    <w:rsid w:val="00A94ADF"/>
    <w:rsid w:val="00AA434B"/>
    <w:rsid w:val="00AB08F2"/>
    <w:rsid w:val="00AB13B7"/>
    <w:rsid w:val="00AB52B3"/>
    <w:rsid w:val="00AC65F7"/>
    <w:rsid w:val="00AE44FE"/>
    <w:rsid w:val="00AF4A3B"/>
    <w:rsid w:val="00AF6D2E"/>
    <w:rsid w:val="00B06536"/>
    <w:rsid w:val="00B33C31"/>
    <w:rsid w:val="00B41B78"/>
    <w:rsid w:val="00B55F72"/>
    <w:rsid w:val="00B637EA"/>
    <w:rsid w:val="00B73C05"/>
    <w:rsid w:val="00B83869"/>
    <w:rsid w:val="00B849EE"/>
    <w:rsid w:val="00B86D3C"/>
    <w:rsid w:val="00B92707"/>
    <w:rsid w:val="00B927D1"/>
    <w:rsid w:val="00B95B39"/>
    <w:rsid w:val="00B967DC"/>
    <w:rsid w:val="00B97207"/>
    <w:rsid w:val="00BA3739"/>
    <w:rsid w:val="00BA6632"/>
    <w:rsid w:val="00BA6D6F"/>
    <w:rsid w:val="00BA7F90"/>
    <w:rsid w:val="00BC3FAE"/>
    <w:rsid w:val="00BD79C6"/>
    <w:rsid w:val="00BE430C"/>
    <w:rsid w:val="00BF34EF"/>
    <w:rsid w:val="00BF536C"/>
    <w:rsid w:val="00BF605C"/>
    <w:rsid w:val="00BF788C"/>
    <w:rsid w:val="00C12CA9"/>
    <w:rsid w:val="00C13C5F"/>
    <w:rsid w:val="00C150B6"/>
    <w:rsid w:val="00C212D1"/>
    <w:rsid w:val="00C314D1"/>
    <w:rsid w:val="00C47D2D"/>
    <w:rsid w:val="00C538BA"/>
    <w:rsid w:val="00C54D1F"/>
    <w:rsid w:val="00C74A07"/>
    <w:rsid w:val="00C82AFF"/>
    <w:rsid w:val="00C94776"/>
    <w:rsid w:val="00C95365"/>
    <w:rsid w:val="00CA1FAC"/>
    <w:rsid w:val="00CA2BF4"/>
    <w:rsid w:val="00CA70C1"/>
    <w:rsid w:val="00CA7F8D"/>
    <w:rsid w:val="00CC13B2"/>
    <w:rsid w:val="00CC156C"/>
    <w:rsid w:val="00CC21DC"/>
    <w:rsid w:val="00CC3445"/>
    <w:rsid w:val="00CC3C6C"/>
    <w:rsid w:val="00CC4479"/>
    <w:rsid w:val="00CC6895"/>
    <w:rsid w:val="00CE17CE"/>
    <w:rsid w:val="00CF5AD7"/>
    <w:rsid w:val="00CF77CE"/>
    <w:rsid w:val="00D02078"/>
    <w:rsid w:val="00D0370B"/>
    <w:rsid w:val="00D055EC"/>
    <w:rsid w:val="00D268E3"/>
    <w:rsid w:val="00D32986"/>
    <w:rsid w:val="00D33E78"/>
    <w:rsid w:val="00D42041"/>
    <w:rsid w:val="00D50988"/>
    <w:rsid w:val="00D51261"/>
    <w:rsid w:val="00D5572F"/>
    <w:rsid w:val="00D602E0"/>
    <w:rsid w:val="00D605B5"/>
    <w:rsid w:val="00D61AF6"/>
    <w:rsid w:val="00D708AF"/>
    <w:rsid w:val="00D71F66"/>
    <w:rsid w:val="00D77A34"/>
    <w:rsid w:val="00D93F85"/>
    <w:rsid w:val="00D93FA7"/>
    <w:rsid w:val="00DA4005"/>
    <w:rsid w:val="00DA575C"/>
    <w:rsid w:val="00DB5FF1"/>
    <w:rsid w:val="00DC73DF"/>
    <w:rsid w:val="00DD2E1C"/>
    <w:rsid w:val="00DD6880"/>
    <w:rsid w:val="00DE16F9"/>
    <w:rsid w:val="00DE2547"/>
    <w:rsid w:val="00DE36E8"/>
    <w:rsid w:val="00DF018A"/>
    <w:rsid w:val="00DF04BE"/>
    <w:rsid w:val="00DF7D76"/>
    <w:rsid w:val="00E02350"/>
    <w:rsid w:val="00E02437"/>
    <w:rsid w:val="00E02615"/>
    <w:rsid w:val="00E04932"/>
    <w:rsid w:val="00E15012"/>
    <w:rsid w:val="00E1666E"/>
    <w:rsid w:val="00E21C59"/>
    <w:rsid w:val="00E32708"/>
    <w:rsid w:val="00E462FE"/>
    <w:rsid w:val="00E608B5"/>
    <w:rsid w:val="00E613F0"/>
    <w:rsid w:val="00E708DA"/>
    <w:rsid w:val="00E82510"/>
    <w:rsid w:val="00E94444"/>
    <w:rsid w:val="00EA1FC4"/>
    <w:rsid w:val="00EA5418"/>
    <w:rsid w:val="00EC08B2"/>
    <w:rsid w:val="00EC0F38"/>
    <w:rsid w:val="00EC3ADA"/>
    <w:rsid w:val="00ED055C"/>
    <w:rsid w:val="00EE11B9"/>
    <w:rsid w:val="00EE2901"/>
    <w:rsid w:val="00EE55F9"/>
    <w:rsid w:val="00EF57EE"/>
    <w:rsid w:val="00F1422B"/>
    <w:rsid w:val="00F236C7"/>
    <w:rsid w:val="00F32306"/>
    <w:rsid w:val="00F3284B"/>
    <w:rsid w:val="00F409AB"/>
    <w:rsid w:val="00F42B77"/>
    <w:rsid w:val="00F435BA"/>
    <w:rsid w:val="00F44FEE"/>
    <w:rsid w:val="00F70E7B"/>
    <w:rsid w:val="00F711BA"/>
    <w:rsid w:val="00F7214C"/>
    <w:rsid w:val="00F82A12"/>
    <w:rsid w:val="00F90C8D"/>
    <w:rsid w:val="00F90C91"/>
    <w:rsid w:val="00F92C14"/>
    <w:rsid w:val="00F9660A"/>
    <w:rsid w:val="00F96944"/>
    <w:rsid w:val="00FA4D8A"/>
    <w:rsid w:val="00FD1E43"/>
    <w:rsid w:val="00FE7C30"/>
    <w:rsid w:val="00FF2E20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0BA179C-5EF0-4017-A1B4-410BA071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7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F77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5CD4-D445-41A5-98E0-D221BB2A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0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05 Rectoria</cp:lastModifiedBy>
  <cp:revision>311</cp:revision>
  <cp:lastPrinted>2019-07-11T15:59:00Z</cp:lastPrinted>
  <dcterms:created xsi:type="dcterms:W3CDTF">2016-07-05T19:52:00Z</dcterms:created>
  <dcterms:modified xsi:type="dcterms:W3CDTF">2019-07-11T16:01:00Z</dcterms:modified>
</cp:coreProperties>
</file>